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 OO – MaDUM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1. Identifier la situation la plus favorable pour un test MaDUM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nstruire le MaDUM en identifiant respectivement les constructors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reporters, transformers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69F1834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MaDUM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MaDUM présent, nous avons omis d’inclure les méthodes « helpers »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>: MaDUM de la classe Huffman</w:t>
      </w:r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2. À l’aide de unittest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équence des méthodes doit suivre le principe de MaDUM.</w:t>
      </w:r>
    </w:p>
    <w:p w14:paraId="3DD5BFC5" w14:textId="074D023F" w:rsidR="002B16A3" w:rsidRPr="00C10D76" w:rsidRDefault="00B8059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r w:rsidR="00C10D76">
        <w:rPr>
          <w:rFonts w:cstheme="minorHAnsi"/>
          <w:spacing w:val="-8"/>
          <w:sz w:val="28"/>
          <w:szCs w:val="28"/>
          <w:lang w:val="fr-FR"/>
        </w:rPr>
        <w:t>MaDUM précédemment fait. Les tests pour chacune des tranches ont été écrits dans le fichier test_huffman.py.</w:t>
      </w:r>
    </w:p>
    <w:p w14:paraId="05ACEC44" w14:textId="77777777" w:rsidR="00AF10C9" w:rsidRPr="00B52712" w:rsidRDefault="00AF10C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3. Est-ce que cet exemple montre une ou plusieurs limitations de MaDUM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501904BD" w:rsidR="002D7C09" w:rsidRPr="00AC67CA" w:rsidRDefault="00230A9B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Oui…</w:t>
      </w:r>
      <w:bookmarkStart w:id="0" w:name="_GoBack"/>
      <w:bookmarkEnd w:id="0"/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0966665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87112DD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5. Qu’est-ce qui se passe si la fonction responsable du padding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17B59FC5" w14:textId="2DBF161E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7777777" w:rsidR="00A15867" w:rsidRPr="00B52712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A15867" w:rsidRPr="00B52712" w:rsidSect="0086273D">
      <w:footerReference w:type="default" r:id="rId11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801C" w14:textId="77777777" w:rsidR="00F9237B" w:rsidRDefault="00F9237B" w:rsidP="0026212E">
      <w:pPr>
        <w:spacing w:after="0" w:line="240" w:lineRule="auto"/>
      </w:pPr>
      <w:r>
        <w:separator/>
      </w:r>
    </w:p>
  </w:endnote>
  <w:endnote w:type="continuationSeparator" w:id="0">
    <w:p w14:paraId="01A7ABBE" w14:textId="77777777" w:rsidR="00F9237B" w:rsidRDefault="00F9237B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48A8D" w14:textId="77777777" w:rsidR="00F9237B" w:rsidRDefault="00F9237B" w:rsidP="0026212E">
      <w:pPr>
        <w:spacing w:after="0" w:line="240" w:lineRule="auto"/>
      </w:pPr>
      <w:r>
        <w:separator/>
      </w:r>
    </w:p>
  </w:footnote>
  <w:footnote w:type="continuationSeparator" w:id="0">
    <w:p w14:paraId="2D527D50" w14:textId="77777777" w:rsidR="00F9237B" w:rsidRDefault="00F9237B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3753C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CE48-0B55-41BD-B092-5B363BF3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76</cp:revision>
  <cp:lastPrinted>2020-02-27T01:40:00Z</cp:lastPrinted>
  <dcterms:created xsi:type="dcterms:W3CDTF">2020-02-26T19:12:00Z</dcterms:created>
  <dcterms:modified xsi:type="dcterms:W3CDTF">2020-03-24T00:45:00Z</dcterms:modified>
</cp:coreProperties>
</file>